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7082ACAF" w:rsidR="00A353D7" w:rsidRPr="00CC2C3C" w:rsidRDefault="00CD1DAC" w:rsidP="00F76413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LB266 </w:t>
            </w:r>
            <w:r w:rsidR="00671D98">
              <w:rPr>
                <w:b w:val="0"/>
              </w:rPr>
              <w:t xml:space="preserve">CR for </w:t>
            </w:r>
            <w:r w:rsidR="009709CC">
              <w:rPr>
                <w:b w:val="0"/>
              </w:rPr>
              <w:t>CR10013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61824CA" w:rsidR="00A353D7" w:rsidRPr="00CC2C3C" w:rsidRDefault="00CA0CDA" w:rsidP="00F76413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9709CC">
              <w:rPr>
                <w:b w:val="0"/>
                <w:sz w:val="20"/>
              </w:rPr>
              <w:t>Oct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255E91">
              <w:rPr>
                <w:b w:val="0"/>
                <w:sz w:val="20"/>
              </w:rPr>
              <w:t>1</w:t>
            </w:r>
            <w:r w:rsidR="009709CC">
              <w:rPr>
                <w:b w:val="0"/>
                <w:sz w:val="20"/>
              </w:rPr>
              <w:t>9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CC6EC1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2B327C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360F8919" w:rsidR="002B327C" w:rsidRPr="000A26E7" w:rsidRDefault="002B327C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y Yang</w:t>
            </w:r>
          </w:p>
        </w:tc>
        <w:tc>
          <w:tcPr>
            <w:tcW w:w="1420" w:type="dxa"/>
            <w:vMerge w:val="restart"/>
            <w:vAlign w:val="center"/>
          </w:tcPr>
          <w:p w14:paraId="19A490FE" w14:textId="10196AE2" w:rsidR="002B327C" w:rsidRPr="000A26E7" w:rsidRDefault="002B327C" w:rsidP="002B327C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okia</w:t>
            </w:r>
            <w:bookmarkStart w:id="0" w:name="_GoBack"/>
            <w:bookmarkEnd w:id="0"/>
          </w:p>
        </w:tc>
        <w:tc>
          <w:tcPr>
            <w:tcW w:w="2175" w:type="dxa"/>
            <w:vAlign w:val="center"/>
          </w:tcPr>
          <w:p w14:paraId="595B2595" w14:textId="77777777" w:rsidR="002B327C" w:rsidRPr="000A26E7" w:rsidRDefault="002B327C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2B327C" w:rsidRPr="000A26E7" w:rsidRDefault="002B327C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050BF3D6" w:rsidR="002B327C" w:rsidRPr="005C150E" w:rsidRDefault="002B327C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Zhijie.yang@nokia-sbell.com</w:t>
            </w:r>
          </w:p>
        </w:tc>
      </w:tr>
      <w:tr w:rsidR="002B327C" w:rsidRPr="00CC2C3C" w14:paraId="50CE0EDA" w14:textId="77777777" w:rsidTr="00E96B90">
        <w:trPr>
          <w:jc w:val="center"/>
        </w:trPr>
        <w:tc>
          <w:tcPr>
            <w:tcW w:w="1980" w:type="dxa"/>
            <w:vAlign w:val="center"/>
          </w:tcPr>
          <w:p w14:paraId="232C9778" w14:textId="21C56BF3" w:rsidR="002B327C" w:rsidRDefault="002B327C" w:rsidP="002B327C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A6C23">
              <w:rPr>
                <w:b w:val="0"/>
                <w:sz w:val="18"/>
                <w:szCs w:val="18"/>
                <w:lang w:eastAsia="ko-KR"/>
              </w:rPr>
              <w:t>Kasslin Mika</w:t>
            </w:r>
          </w:p>
        </w:tc>
        <w:tc>
          <w:tcPr>
            <w:tcW w:w="1420" w:type="dxa"/>
            <w:vMerge/>
            <w:vAlign w:val="center"/>
          </w:tcPr>
          <w:p w14:paraId="00BBA31A" w14:textId="085D2872" w:rsidR="002B327C" w:rsidRDefault="002B327C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96CBB04" w14:textId="77777777" w:rsidR="002B327C" w:rsidRPr="000A26E7" w:rsidRDefault="002B327C" w:rsidP="002B327C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B4F667E" w14:textId="77777777" w:rsidR="002B327C" w:rsidRPr="000A26E7" w:rsidRDefault="002B327C" w:rsidP="002B327C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01BAD24" w14:textId="77777777" w:rsidR="002B327C" w:rsidRPr="000E119A" w:rsidRDefault="002B327C" w:rsidP="002B327C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</w:p>
        </w:tc>
      </w:tr>
      <w:tr w:rsidR="002B327C" w:rsidRPr="00CC2C3C" w14:paraId="1FCFE691" w14:textId="77777777" w:rsidTr="00E96B90">
        <w:trPr>
          <w:jc w:val="center"/>
        </w:trPr>
        <w:tc>
          <w:tcPr>
            <w:tcW w:w="1980" w:type="dxa"/>
            <w:vAlign w:val="center"/>
          </w:tcPr>
          <w:p w14:paraId="1AF61360" w14:textId="63C75650" w:rsidR="002B327C" w:rsidRDefault="002B327C" w:rsidP="002B327C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Lorenzo  </w:t>
            </w:r>
            <w:r w:rsidRPr="007A6C23">
              <w:rPr>
                <w:b w:val="0"/>
                <w:sz w:val="18"/>
                <w:szCs w:val="18"/>
                <w:lang w:eastAsia="ko-KR"/>
              </w:rPr>
              <w:t>Galati Giordano</w:t>
            </w:r>
          </w:p>
        </w:tc>
        <w:tc>
          <w:tcPr>
            <w:tcW w:w="1420" w:type="dxa"/>
            <w:vMerge/>
            <w:vAlign w:val="center"/>
          </w:tcPr>
          <w:p w14:paraId="6D52079D" w14:textId="21372A94" w:rsidR="002B327C" w:rsidRDefault="002B327C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7EFB05A5" w14:textId="77777777" w:rsidR="002B327C" w:rsidRPr="000A26E7" w:rsidRDefault="002B327C" w:rsidP="002B327C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F1495A1" w14:textId="77777777" w:rsidR="002B327C" w:rsidRPr="000A26E7" w:rsidRDefault="002B327C" w:rsidP="002B327C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3BD4A15" w14:textId="77777777" w:rsidR="002B327C" w:rsidRPr="000E119A" w:rsidRDefault="002B327C" w:rsidP="002B327C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</w:p>
        </w:tc>
      </w:tr>
      <w:tr w:rsidR="002B327C" w:rsidRPr="00CC2C3C" w14:paraId="41F32110" w14:textId="77777777" w:rsidTr="00E96B90">
        <w:trPr>
          <w:jc w:val="center"/>
        </w:trPr>
        <w:tc>
          <w:tcPr>
            <w:tcW w:w="1980" w:type="dxa"/>
            <w:vAlign w:val="center"/>
          </w:tcPr>
          <w:p w14:paraId="07FD7E27" w14:textId="163144C3" w:rsidR="002B327C" w:rsidRDefault="002B327C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kan Mutgan</w:t>
            </w:r>
          </w:p>
        </w:tc>
        <w:tc>
          <w:tcPr>
            <w:tcW w:w="1420" w:type="dxa"/>
            <w:vMerge/>
            <w:vAlign w:val="center"/>
          </w:tcPr>
          <w:p w14:paraId="22DD5C23" w14:textId="529CAD27" w:rsidR="002B327C" w:rsidRDefault="002B327C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21246683" w14:textId="77777777" w:rsidR="002B327C" w:rsidRPr="000A26E7" w:rsidRDefault="002B327C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C7D611F" w14:textId="77777777" w:rsidR="002B327C" w:rsidRPr="000A26E7" w:rsidRDefault="002B327C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1039836" w14:textId="77777777" w:rsidR="002B327C" w:rsidRPr="000E119A" w:rsidRDefault="002B327C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</w:p>
        </w:tc>
      </w:tr>
      <w:tr w:rsidR="002B327C" w:rsidRPr="00CC2C3C" w14:paraId="0DB71430" w14:textId="77777777" w:rsidTr="00E96B90">
        <w:trPr>
          <w:jc w:val="center"/>
        </w:trPr>
        <w:tc>
          <w:tcPr>
            <w:tcW w:w="1980" w:type="dxa"/>
            <w:vAlign w:val="center"/>
          </w:tcPr>
          <w:p w14:paraId="10A462AB" w14:textId="59610072" w:rsidR="002B327C" w:rsidRDefault="002B327C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guo Liu</w:t>
            </w:r>
          </w:p>
        </w:tc>
        <w:tc>
          <w:tcPr>
            <w:tcW w:w="1420" w:type="dxa"/>
            <w:vMerge/>
            <w:vAlign w:val="center"/>
          </w:tcPr>
          <w:p w14:paraId="0D69E668" w14:textId="60E9BC0A" w:rsidR="002B327C" w:rsidRDefault="002B327C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2B8E4AC" w14:textId="77777777" w:rsidR="002B327C" w:rsidRPr="000A26E7" w:rsidRDefault="002B327C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A29597F" w14:textId="77777777" w:rsidR="002B327C" w:rsidRPr="000A26E7" w:rsidRDefault="002B327C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F5B5420" w14:textId="6A5BA8CB" w:rsidR="002B327C" w:rsidRDefault="002B327C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 w:rsidRPr="000E119A">
              <w:rPr>
                <w:rFonts w:eastAsiaTheme="minorEastAsia"/>
                <w:b w:val="0"/>
                <w:sz w:val="16"/>
                <w:szCs w:val="18"/>
                <w:lang w:eastAsia="zh-CN"/>
              </w:rPr>
              <w:t>jianguo.a.liu@nokia-sbell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00D95B33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1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671D98">
        <w:rPr>
          <w:rFonts w:cs="Times New Roman"/>
          <w:sz w:val="18"/>
          <w:szCs w:val="18"/>
          <w:lang w:eastAsia="ko-KR"/>
        </w:rPr>
        <w:t xml:space="preserve"> 1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>CID received for TG</w:t>
      </w:r>
      <w:r w:rsidR="00CD1DAC">
        <w:rPr>
          <w:rFonts w:cs="Times New Roman"/>
          <w:sz w:val="18"/>
          <w:szCs w:val="18"/>
          <w:lang w:eastAsia="ko-KR"/>
        </w:rPr>
        <w:t>be LB266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1"/>
    <w:p w14:paraId="63A5801B" w14:textId="73A54839" w:rsidR="00EF03E1" w:rsidRDefault="00063607" w:rsidP="00671D98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/>
          <w:sz w:val="18"/>
          <w:szCs w:val="18"/>
          <w:lang w:eastAsia="ko-KR"/>
        </w:rPr>
        <w:t>1</w:t>
      </w:r>
      <w:r w:rsidR="009709CC">
        <w:rPr>
          <w:rFonts w:ascii="Times New Roman" w:hAnsi="Times New Roman" w:cs="Times New Roman"/>
          <w:sz w:val="18"/>
          <w:szCs w:val="18"/>
          <w:lang w:eastAsia="ko-KR"/>
        </w:rPr>
        <w:t>0013</w:t>
      </w:r>
    </w:p>
    <w:p w14:paraId="1396D592" w14:textId="77777777" w:rsidR="00E83BB8" w:rsidRPr="00CE1ADE" w:rsidRDefault="00E83BB8" w:rsidP="00E83B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39"/>
        <w:gridCol w:w="709"/>
        <w:gridCol w:w="851"/>
        <w:gridCol w:w="1984"/>
        <w:gridCol w:w="1843"/>
        <w:gridCol w:w="2219"/>
      </w:tblGrid>
      <w:tr w:rsidR="005C150E" w:rsidRPr="00BF3A3F" w14:paraId="67A89138" w14:textId="77777777" w:rsidTr="004C5551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5C150E" w:rsidRPr="00BF3A3F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CID</w:t>
            </w:r>
          </w:p>
        </w:tc>
        <w:tc>
          <w:tcPr>
            <w:tcW w:w="1039" w:type="dxa"/>
            <w:shd w:val="clear" w:color="auto" w:fill="auto"/>
            <w:hideMark/>
          </w:tcPr>
          <w:p w14:paraId="0599005F" w14:textId="2596B1ED" w:rsidR="005C150E" w:rsidRPr="00BF3A3F" w:rsidRDefault="00E83BB8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Co</w:t>
            </w:r>
            <w:r w:rsidR="00AE6EE9"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m</w:t>
            </w:r>
            <w:r w:rsidR="005C150E"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menter</w:t>
            </w:r>
          </w:p>
        </w:tc>
        <w:tc>
          <w:tcPr>
            <w:tcW w:w="709" w:type="dxa"/>
            <w:shd w:val="clear" w:color="auto" w:fill="auto"/>
            <w:hideMark/>
          </w:tcPr>
          <w:p w14:paraId="59AFED97" w14:textId="77777777" w:rsidR="005C150E" w:rsidRPr="00BF3A3F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Page</w:t>
            </w:r>
          </w:p>
        </w:tc>
        <w:tc>
          <w:tcPr>
            <w:tcW w:w="851" w:type="dxa"/>
            <w:shd w:val="clear" w:color="auto" w:fill="auto"/>
            <w:hideMark/>
          </w:tcPr>
          <w:p w14:paraId="4D3A92B8" w14:textId="77777777" w:rsidR="005C150E" w:rsidRPr="00BF3A3F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Clause</w:t>
            </w:r>
          </w:p>
        </w:tc>
        <w:tc>
          <w:tcPr>
            <w:tcW w:w="1984" w:type="dxa"/>
            <w:shd w:val="clear" w:color="auto" w:fill="auto"/>
            <w:hideMark/>
          </w:tcPr>
          <w:p w14:paraId="5B1B8704" w14:textId="77777777" w:rsidR="005C150E" w:rsidRPr="00BF3A3F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Comment</w:t>
            </w:r>
          </w:p>
        </w:tc>
        <w:tc>
          <w:tcPr>
            <w:tcW w:w="1843" w:type="dxa"/>
            <w:shd w:val="clear" w:color="auto" w:fill="auto"/>
            <w:hideMark/>
          </w:tcPr>
          <w:p w14:paraId="4A178D0D" w14:textId="77777777" w:rsidR="005C150E" w:rsidRPr="00BF3A3F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Proposed Change</w:t>
            </w:r>
          </w:p>
        </w:tc>
        <w:tc>
          <w:tcPr>
            <w:tcW w:w="2219" w:type="dxa"/>
            <w:shd w:val="clear" w:color="auto" w:fill="auto"/>
            <w:hideMark/>
          </w:tcPr>
          <w:p w14:paraId="048B1B72" w14:textId="77777777" w:rsidR="005C150E" w:rsidRPr="00BF3A3F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Resolution</w:t>
            </w:r>
          </w:p>
        </w:tc>
      </w:tr>
      <w:tr w:rsidR="00671D98" w:rsidRPr="00BF3A3F" w14:paraId="14308E74" w14:textId="77777777" w:rsidTr="009709CC">
        <w:trPr>
          <w:trHeight w:val="1878"/>
        </w:trPr>
        <w:tc>
          <w:tcPr>
            <w:tcW w:w="662" w:type="dxa"/>
            <w:shd w:val="clear" w:color="auto" w:fill="auto"/>
          </w:tcPr>
          <w:p w14:paraId="5A015A58" w14:textId="3D98395A" w:rsidR="00671D98" w:rsidRPr="00A768E0" w:rsidRDefault="009709CC" w:rsidP="00671D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68E0">
              <w:rPr>
                <w:rFonts w:ascii="Arial" w:hAnsi="Arial" w:cs="Arial"/>
                <w:sz w:val="18"/>
                <w:szCs w:val="18"/>
              </w:rPr>
              <w:t>10013</w:t>
            </w:r>
          </w:p>
        </w:tc>
        <w:tc>
          <w:tcPr>
            <w:tcW w:w="1039" w:type="dxa"/>
            <w:shd w:val="clear" w:color="auto" w:fill="auto"/>
          </w:tcPr>
          <w:p w14:paraId="00F3CF25" w14:textId="0A4F9641" w:rsidR="00671D98" w:rsidRPr="00A768E0" w:rsidRDefault="00A768E0" w:rsidP="00671D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68E0">
              <w:rPr>
                <w:rFonts w:ascii="Arial" w:hAnsi="Arial" w:cs="Arial"/>
                <w:sz w:val="18"/>
                <w:szCs w:val="18"/>
              </w:rPr>
              <w:t>Jay Yang</w:t>
            </w:r>
          </w:p>
        </w:tc>
        <w:tc>
          <w:tcPr>
            <w:tcW w:w="709" w:type="dxa"/>
            <w:shd w:val="clear" w:color="auto" w:fill="auto"/>
          </w:tcPr>
          <w:p w14:paraId="245E6FF9" w14:textId="23430827" w:rsidR="00A768E0" w:rsidRPr="00A768E0" w:rsidRDefault="00A768E0" w:rsidP="00671D98">
            <w:pPr>
              <w:rPr>
                <w:rFonts w:ascii="Arial" w:hAnsi="Arial" w:cs="Arial"/>
                <w:sz w:val="18"/>
                <w:szCs w:val="18"/>
              </w:rPr>
            </w:pPr>
            <w:r w:rsidRPr="00A768E0"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27.05</w:t>
            </w:r>
          </w:p>
        </w:tc>
        <w:tc>
          <w:tcPr>
            <w:tcW w:w="851" w:type="dxa"/>
            <w:shd w:val="clear" w:color="auto" w:fill="auto"/>
          </w:tcPr>
          <w:p w14:paraId="55FA5968" w14:textId="63118134" w:rsidR="00671D98" w:rsidRPr="00A768E0" w:rsidRDefault="00A768E0" w:rsidP="00A768E0">
            <w:pPr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A768E0"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5.3.7</w:t>
            </w:r>
          </w:p>
        </w:tc>
        <w:tc>
          <w:tcPr>
            <w:tcW w:w="1984" w:type="dxa"/>
            <w:shd w:val="clear" w:color="auto" w:fill="auto"/>
          </w:tcPr>
          <w:p w14:paraId="0044C7BC" w14:textId="336ACDA9" w:rsidR="00671D98" w:rsidRPr="00A768E0" w:rsidRDefault="00A768E0" w:rsidP="00671D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68E0">
              <w:rPr>
                <w:rFonts w:ascii="Arial" w:hAnsi="Arial" w:cs="Arial"/>
                <w:sz w:val="18"/>
                <w:szCs w:val="18"/>
              </w:rPr>
              <w:t>if one of the affiliated AP operating on CAC state, the link should be disable and enabled again once it's out of CAC mode.</w:t>
            </w:r>
          </w:p>
        </w:tc>
        <w:tc>
          <w:tcPr>
            <w:tcW w:w="1843" w:type="dxa"/>
            <w:shd w:val="clear" w:color="auto" w:fill="auto"/>
          </w:tcPr>
          <w:p w14:paraId="69AF241A" w14:textId="225555FF" w:rsidR="00671D98" w:rsidRPr="00A768E0" w:rsidRDefault="00A768E0" w:rsidP="00063607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A768E0"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1be SPEC should have a solution to indicate the CAC mode and the remaing time, so that the non-AP MLD can decide whether to associated with such AP MLD.</w:t>
            </w:r>
          </w:p>
        </w:tc>
        <w:tc>
          <w:tcPr>
            <w:tcW w:w="2219" w:type="dxa"/>
            <w:shd w:val="clear" w:color="auto" w:fill="auto"/>
          </w:tcPr>
          <w:p w14:paraId="5DF88879" w14:textId="750E19B0" w:rsidR="00671D98" w:rsidRPr="00A768E0" w:rsidRDefault="00A768E0" w:rsidP="00671D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68E0">
              <w:rPr>
                <w:rFonts w:ascii="Arial" w:hAnsi="Arial" w:cs="Arial"/>
                <w:sz w:val="18"/>
                <w:szCs w:val="18"/>
              </w:rPr>
              <w:t>R</w:t>
            </w:r>
            <w:r w:rsidRPr="00A768E0">
              <w:rPr>
                <w:rFonts w:ascii="Arial" w:hAnsi="Arial" w:cs="Arial"/>
                <w:sz w:val="18"/>
                <w:szCs w:val="18"/>
                <w:lang w:eastAsia="zh-CN"/>
              </w:rPr>
              <w:t>ev</w:t>
            </w:r>
            <w:r w:rsidRPr="00A768E0">
              <w:rPr>
                <w:rFonts w:ascii="Arial" w:hAnsi="Arial" w:cs="Arial"/>
                <w:sz w:val="18"/>
                <w:szCs w:val="18"/>
              </w:rPr>
              <w:t>ised—</w:t>
            </w:r>
          </w:p>
          <w:p w14:paraId="7FB2B644" w14:textId="77777777" w:rsidR="00155619" w:rsidRDefault="00155619" w:rsidP="00155619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gree in principle with the comment. More detailed discussion for this aspect </w:t>
            </w:r>
          </w:p>
          <w:p w14:paraId="060750A2" w14:textId="77777777" w:rsidR="00155619" w:rsidRDefault="00155619" w:rsidP="00155619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rFonts w:ascii="宋体" w:eastAsia="宋体" w:hAnsi="宋体"/>
                <w:b/>
                <w:sz w:val="16"/>
                <w:szCs w:val="16"/>
                <w:lang w:eastAsia="zh-CN"/>
              </w:rPr>
              <w:t>And the proposal change</w:t>
            </w:r>
          </w:p>
          <w:p w14:paraId="61AD0920" w14:textId="41C6EA08" w:rsidR="00155619" w:rsidRPr="005401B8" w:rsidRDefault="00155619" w:rsidP="00155619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n be found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-1077046323"/>
                <w:placeholder>
                  <w:docPart w:val="120BBF5D1A3E4429AFCD23C9194B37B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1782r0</w:t>
                </w:r>
              </w:sdtContent>
            </w:sdt>
          </w:p>
          <w:p w14:paraId="3B970E94" w14:textId="77777777" w:rsidR="00155619" w:rsidRDefault="00155619" w:rsidP="00155619">
            <w:pPr>
              <w:suppressAutoHyphens/>
              <w:rPr>
                <w:bCs/>
                <w:sz w:val="16"/>
                <w:szCs w:val="16"/>
              </w:rPr>
            </w:pPr>
          </w:p>
          <w:p w14:paraId="2D170BFF" w14:textId="3F79CA06" w:rsidR="00155619" w:rsidRDefault="00155619" w:rsidP="00155619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Gbe editor please implement changes as shown in doc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-859197253"/>
                <w:placeholder>
                  <w:docPart w:val="DE2957DB5C8944FD90740B17D72BED2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1782r0</w:t>
                </w:r>
              </w:sdtContent>
            </w:sdt>
          </w:p>
          <w:p w14:paraId="1D264E1A" w14:textId="6246A93D" w:rsidR="00155619" w:rsidRPr="001D415A" w:rsidRDefault="00155619" w:rsidP="00155619">
            <w:pPr>
              <w:suppressAutoHyphens/>
              <w:rPr>
                <w:b/>
                <w:sz w:val="16"/>
                <w:szCs w:val="16"/>
              </w:rPr>
            </w:pPr>
            <w:r w:rsidRPr="001D415A">
              <w:rPr>
                <w:b/>
                <w:sz w:val="16"/>
                <w:szCs w:val="16"/>
              </w:rPr>
              <w:t xml:space="preserve">tagged as </w:t>
            </w:r>
            <w:r>
              <w:rPr>
                <w:b/>
                <w:sz w:val="16"/>
                <w:szCs w:val="16"/>
              </w:rPr>
              <w:t>10013</w:t>
            </w:r>
          </w:p>
          <w:p w14:paraId="7F08EB1C" w14:textId="0A619E09" w:rsidR="00A768E0" w:rsidRPr="00A768E0" w:rsidRDefault="00A768E0" w:rsidP="00671D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7E8A05" w14:textId="4069E07E" w:rsidR="008E7885" w:rsidRDefault="008E7885" w:rsidP="00C4363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B186C4D" w14:textId="1A20E45F" w:rsidR="00B205E3" w:rsidRDefault="00B205E3" w:rsidP="00C43630">
      <w:pPr>
        <w:jc w:val="both"/>
      </w:pPr>
      <w:r>
        <w:t>Discussion:</w:t>
      </w:r>
    </w:p>
    <w:p w14:paraId="02249AFC" w14:textId="3E82422D" w:rsidR="00292342" w:rsidRDefault="00C87A1D" w:rsidP="00C43630">
      <w:pPr>
        <w:jc w:val="both"/>
      </w:pPr>
      <w:r>
        <w:t>The following text copy from:</w:t>
      </w:r>
    </w:p>
    <w:p w14:paraId="4FF1144A" w14:textId="2631800E" w:rsidR="00C87A1D" w:rsidRDefault="00C87A1D" w:rsidP="00C43630">
      <w:pPr>
        <w:jc w:val="both"/>
      </w:pPr>
      <w:r>
        <w:rPr>
          <w:noProof/>
        </w:rPr>
        <w:drawing>
          <wp:inline distT="0" distB="0" distL="0" distR="0" wp14:anchorId="7FFCF3B7" wp14:editId="61B530F0">
            <wp:extent cx="5486400" cy="1593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A6C68" w14:textId="0BF4E815" w:rsidR="00292342" w:rsidRDefault="00292342" w:rsidP="00C43630">
      <w:pPr>
        <w:jc w:val="both"/>
      </w:pPr>
      <w:r>
        <w:rPr>
          <w:rFonts w:hint="eastAsia"/>
          <w:lang w:eastAsia="zh-CN"/>
        </w:rPr>
        <w:t>/</w:t>
      </w:r>
      <w:r>
        <w:rPr>
          <w:lang w:eastAsia="zh-CN"/>
        </w:rPr>
        <w:t>*******************start********************/</w:t>
      </w:r>
    </w:p>
    <w:p w14:paraId="7E8F4EA9" w14:textId="77777777" w:rsidR="00292342" w:rsidRPr="00292342" w:rsidRDefault="00292342" w:rsidP="00C43630">
      <w:pPr>
        <w:jc w:val="both"/>
        <w:rPr>
          <w:b/>
          <w:bCs/>
        </w:rPr>
      </w:pPr>
      <w:r w:rsidRPr="00292342">
        <w:rPr>
          <w:b/>
          <w:bCs/>
        </w:rPr>
        <w:t xml:space="preserve">7.8.2.1 Initial Channel Availability Check Time </w:t>
      </w:r>
    </w:p>
    <w:p w14:paraId="03AD99C8" w14:textId="24F24D61" w:rsidR="00292342" w:rsidRDefault="00292342" w:rsidP="00C43630">
      <w:pPr>
        <w:jc w:val="both"/>
      </w:pPr>
      <w:r>
        <w:lastRenderedPageBreak/>
        <w:t xml:space="preserve">The Initial Channel Availability Check Time tests that the UUT </w:t>
      </w:r>
      <w:r w:rsidRPr="0095415D">
        <w:rPr>
          <w:u w:val="single"/>
        </w:rPr>
        <w:t>does not emit beacon</w:t>
      </w:r>
      <w:r w:rsidRPr="00292342">
        <w:rPr>
          <w:u w:val="single"/>
        </w:rPr>
        <w:t>, control, or data signals on the test Channel</w:t>
      </w:r>
      <w:r>
        <w:t xml:space="preserve"> until the power-up sequence has been completed and the U-NII device checks for Radar Waveforms for one minute on the test Channel. This test does not use any Radar Waveforms and only needs to be performed one time.</w:t>
      </w:r>
    </w:p>
    <w:p w14:paraId="01571E4E" w14:textId="77777777" w:rsidR="00292342" w:rsidRDefault="00292342" w:rsidP="00C43630">
      <w:pPr>
        <w:jc w:val="both"/>
      </w:pPr>
      <w:r>
        <w:t xml:space="preserve"> a) The U-NII devices will be powered on and be instructed to operate on the appropriate U-NII Channel that must incorporate DFS functions. At the same time the UUT is powered on, the spectrum analyzer will be set to zero span mode with a 3 MHz RBW and 3 MHz VBW on the Channel occupied by the radar (Chr) with a </w:t>
      </w:r>
      <w:proofErr w:type="gramStart"/>
      <w:r>
        <w:t>2.5 minute</w:t>
      </w:r>
      <w:proofErr w:type="gramEnd"/>
      <w:r>
        <w:t xml:space="preserve"> sweep time. The spectrum analyzer’s sweep will be started at the same time power is applied to the U-NII device. </w:t>
      </w:r>
    </w:p>
    <w:p w14:paraId="5423ACC4" w14:textId="77777777" w:rsidR="00292342" w:rsidRDefault="00292342" w:rsidP="00C43630">
      <w:pPr>
        <w:jc w:val="both"/>
      </w:pPr>
      <w:r>
        <w:t>b) The UUT should not transmit any beacon or data transmissions until at least 1 minute after the completion of the power-on cycle.</w:t>
      </w:r>
    </w:p>
    <w:p w14:paraId="6C81FDEB" w14:textId="06325641" w:rsidR="00292342" w:rsidRDefault="00292342" w:rsidP="00C43630">
      <w:pPr>
        <w:jc w:val="both"/>
      </w:pPr>
      <w:r>
        <w:t xml:space="preserve"> c) Confirm that the UUT initiates transmission on the channel</w:t>
      </w:r>
    </w:p>
    <w:p w14:paraId="109839EE" w14:textId="4FC10AF9" w:rsidR="00292342" w:rsidRDefault="00292342" w:rsidP="00C43630">
      <w:pPr>
        <w:jc w:val="both"/>
      </w:pPr>
      <w:r>
        <w:rPr>
          <w:noProof/>
        </w:rPr>
        <w:drawing>
          <wp:inline distT="0" distB="0" distL="0" distR="0" wp14:anchorId="4E5DF2E3" wp14:editId="048120A7">
            <wp:extent cx="4946650" cy="3606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2D3C" w14:textId="18F6CBAC" w:rsidR="00292342" w:rsidRDefault="00292342" w:rsidP="00292342">
      <w:pPr>
        <w:jc w:val="both"/>
      </w:pPr>
      <w:r>
        <w:rPr>
          <w:rFonts w:hint="eastAsia"/>
          <w:lang w:eastAsia="zh-CN"/>
        </w:rPr>
        <w:t>/</w:t>
      </w:r>
      <w:r>
        <w:rPr>
          <w:lang w:eastAsia="zh-CN"/>
        </w:rPr>
        <w:t>*******************end********************/</w:t>
      </w:r>
    </w:p>
    <w:p w14:paraId="19193F26" w14:textId="4B42191C" w:rsidR="00292342" w:rsidRDefault="00263CE4" w:rsidP="00C43630">
      <w:pPr>
        <w:jc w:val="both"/>
      </w:pPr>
      <w:r>
        <w:t>Obviously, the affiliated AP doesn’t suspend its wireless functionalities when it</w:t>
      </w:r>
      <w:r w:rsidR="000E119A">
        <w:t>’</w:t>
      </w:r>
      <w:r>
        <w:t>s in disabled mode and in CAC state.</w:t>
      </w:r>
    </w:p>
    <w:p w14:paraId="00518A93" w14:textId="3AF30BD2" w:rsidR="00C43630" w:rsidRPr="008E7885" w:rsidRDefault="00C43630" w:rsidP="00C43630">
      <w:pPr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7CDE17D6" w14:textId="0EB50ED4" w:rsidR="00B91962" w:rsidRDefault="00B91962" w:rsidP="00B91962">
      <w:pPr>
        <w:pStyle w:val="T"/>
        <w:spacing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lastRenderedPageBreak/>
        <w:t>TGbe editor: Pl</w:t>
      </w:r>
      <w:r w:rsidR="0099416D">
        <w:rPr>
          <w:b/>
          <w:i/>
          <w:iCs/>
          <w:highlight w:val="yellow"/>
        </w:rPr>
        <w:t xml:space="preserve">ease note baselines are </w:t>
      </w:r>
      <w:r w:rsidR="004A44CE">
        <w:rPr>
          <w:b/>
          <w:i/>
          <w:iCs/>
          <w:highlight w:val="yellow"/>
        </w:rPr>
        <w:t>Draft P802.11be_D2.</w:t>
      </w:r>
      <w:r w:rsidR="00263CE4">
        <w:rPr>
          <w:b/>
          <w:i/>
          <w:iCs/>
          <w:highlight w:val="yellow"/>
        </w:rPr>
        <w:t>2</w:t>
      </w:r>
      <w:r w:rsidR="004A44CE">
        <w:rPr>
          <w:b/>
          <w:i/>
          <w:iCs/>
          <w:highlight w:val="yellow"/>
        </w:rPr>
        <w:t xml:space="preserve"> and </w:t>
      </w:r>
      <w:r w:rsidR="0099416D">
        <w:rPr>
          <w:b/>
          <w:i/>
          <w:iCs/>
          <w:highlight w:val="yellow"/>
        </w:rPr>
        <w:t>REVme D1.0</w:t>
      </w:r>
      <w:r>
        <w:rPr>
          <w:b/>
          <w:i/>
          <w:iCs/>
          <w:highlight w:val="yellow"/>
        </w:rPr>
        <w:t xml:space="preserve"> </w:t>
      </w:r>
    </w:p>
    <w:p w14:paraId="28C145F5" w14:textId="77777777" w:rsidR="00B205E3" w:rsidRDefault="00B205E3" w:rsidP="00B91962">
      <w:pPr>
        <w:autoSpaceDE w:val="0"/>
        <w:autoSpaceDN w:val="0"/>
        <w:adjustRightInd w:val="0"/>
        <w:rPr>
          <w:rFonts w:ascii="Arial" w:hAnsi="Arial" w:cs="Arial"/>
          <w:b/>
          <w:bCs/>
          <w:strike/>
          <w:sz w:val="20"/>
          <w:szCs w:val="20"/>
          <w:lang w:eastAsia="ko-KR"/>
        </w:rPr>
      </w:pPr>
    </w:p>
    <w:p w14:paraId="19A57E41" w14:textId="3588E10C" w:rsidR="00B205E3" w:rsidRPr="00B205E3" w:rsidRDefault="00B205E3" w:rsidP="00B9196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color w:val="000000"/>
          <w:w w:val="0"/>
          <w:sz w:val="20"/>
          <w:szCs w:val="20"/>
          <w:highlight w:val="yellow"/>
        </w:rPr>
      </w:pPr>
      <w:r w:rsidRPr="00B205E3">
        <w:rPr>
          <w:rFonts w:ascii="Times New Roman" w:hAnsi="Times New Roman" w:cs="Times New Roman"/>
          <w:b/>
          <w:i/>
          <w:iCs/>
          <w:color w:val="000000"/>
          <w:w w:val="0"/>
          <w:sz w:val="20"/>
          <w:szCs w:val="20"/>
          <w:highlight w:val="yellow"/>
        </w:rPr>
        <w:t xml:space="preserve">TGbe editor: Please </w:t>
      </w:r>
      <w:r w:rsidR="00263CE4" w:rsidRPr="00263CE4">
        <w:rPr>
          <w:rFonts w:ascii="Times New Roman" w:hAnsi="Times New Roman" w:cs="Times New Roman"/>
          <w:b/>
          <w:i/>
          <w:iCs/>
          <w:color w:val="000000"/>
          <w:w w:val="0"/>
          <w:sz w:val="20"/>
          <w:szCs w:val="20"/>
          <w:highlight w:val="yellow"/>
        </w:rPr>
        <w:t>incorporate</w:t>
      </w:r>
      <w:r w:rsidR="00292342" w:rsidRPr="00263CE4">
        <w:rPr>
          <w:rFonts w:ascii="Times New Roman" w:hAnsi="Times New Roman" w:cs="Times New Roman"/>
          <w:b/>
          <w:i/>
          <w:iCs/>
          <w:color w:val="000000"/>
          <w:w w:val="0"/>
          <w:sz w:val="20"/>
          <w:szCs w:val="20"/>
          <w:highlight w:val="yellow"/>
        </w:rPr>
        <w:t xml:space="preserve"> the following change in</w:t>
      </w:r>
      <w:r w:rsidR="00263CE4" w:rsidRPr="00263CE4">
        <w:rPr>
          <w:rFonts w:ascii="Times New Roman" w:hAnsi="Times New Roman" w:cs="Times New Roman"/>
          <w:b/>
          <w:i/>
          <w:iCs/>
          <w:color w:val="000000"/>
          <w:w w:val="0"/>
          <w:sz w:val="20"/>
          <w:szCs w:val="20"/>
          <w:highlight w:val="yellow"/>
        </w:rPr>
        <w:t xml:space="preserve"> subclause </w:t>
      </w:r>
      <w:r w:rsidR="00263CE4" w:rsidRPr="00263CE4">
        <w:rPr>
          <w:b/>
          <w:bCs/>
          <w:sz w:val="20"/>
          <w:szCs w:val="20"/>
          <w:highlight w:val="yellow"/>
        </w:rPr>
        <w:t>35.3.7.1.1 General</w:t>
      </w:r>
      <w:r w:rsidR="00292342" w:rsidRPr="00263CE4">
        <w:rPr>
          <w:rFonts w:ascii="Times New Roman" w:hAnsi="Times New Roman" w:cs="Times New Roman"/>
          <w:b/>
          <w:i/>
          <w:iCs/>
          <w:color w:val="000000"/>
          <w:w w:val="0"/>
          <w:sz w:val="20"/>
          <w:szCs w:val="20"/>
          <w:highlight w:val="yellow"/>
        </w:rPr>
        <w:t xml:space="preserve"> </w:t>
      </w:r>
    </w:p>
    <w:p w14:paraId="12E21C5C" w14:textId="4D08350E" w:rsidR="00263CE4" w:rsidRDefault="00263CE4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A STA affiliated with an MLD that operates on a link disabled by an advertised TID-to-link mapping (see 35.3.7.1.7 (Advertised TID-to-link mapping in Beacon and Probe Response frames(#14054))) shall suspend all wireless functionalities </w:t>
      </w:r>
      <w:r w:rsidRPr="00263CE4">
        <w:rPr>
          <w:b/>
          <w:bCs/>
          <w:color w:val="FF0000"/>
          <w:sz w:val="20"/>
          <w:szCs w:val="20"/>
          <w:u w:val="single"/>
        </w:rPr>
        <w:t>except detecting radar operation subject to (11.8 DFS procedures)</w:t>
      </w:r>
      <w:r>
        <w:rPr>
          <w:color w:val="FF0000"/>
          <w:sz w:val="20"/>
          <w:szCs w:val="20"/>
        </w:rPr>
        <w:t> </w:t>
      </w:r>
      <w:r>
        <w:rPr>
          <w:sz w:val="20"/>
          <w:szCs w:val="20"/>
        </w:rPr>
        <w:t xml:space="preserve"> on that link until the link is enabled. </w:t>
      </w:r>
      <w:r>
        <w:rPr>
          <w:sz w:val="18"/>
          <w:szCs w:val="18"/>
        </w:rPr>
        <w:t>(#14054)</w:t>
      </w:r>
      <w:r w:rsidR="00155619">
        <w:rPr>
          <w:sz w:val="18"/>
          <w:szCs w:val="18"/>
        </w:rPr>
        <w:t>(</w:t>
      </w:r>
      <w:r w:rsidR="00155619" w:rsidRPr="00155619">
        <w:rPr>
          <w:b/>
          <w:sz w:val="16"/>
          <w:szCs w:val="16"/>
          <w:u w:val="single"/>
        </w:rPr>
        <w:t xml:space="preserve"> #10013</w:t>
      </w:r>
      <w:r w:rsidR="00155619" w:rsidRPr="00155619">
        <w:rPr>
          <w:sz w:val="18"/>
          <w:szCs w:val="18"/>
          <w:u w:val="single"/>
        </w:rPr>
        <w:t>)</w:t>
      </w:r>
    </w:p>
    <w:p w14:paraId="6DC0A994" w14:textId="653FCD39" w:rsidR="008C22F2" w:rsidRDefault="00263CE4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>
        <w:rPr>
          <w:sz w:val="18"/>
          <w:szCs w:val="18"/>
        </w:rPr>
        <w:t>NOTE 1— Suspension of wireless functionalities refers to functionalities such as frame generation, schedules, scoreboard maintenances, etc., while still preserving previously negotiated parameters with the peer EHT STA(s)</w:t>
      </w:r>
    </w:p>
    <w:p w14:paraId="13368C74" w14:textId="77777777" w:rsidR="008C22F2" w:rsidRDefault="008C22F2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</w:p>
    <w:p w14:paraId="2EB6F105" w14:textId="77777777" w:rsidR="008C22F2" w:rsidRDefault="008C22F2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</w:p>
    <w:p w14:paraId="46675B97" w14:textId="77777777" w:rsidR="000C71D1" w:rsidRPr="00A027E0" w:rsidRDefault="000C71D1" w:rsidP="000C7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0C71D1" w:rsidRPr="00A027E0" w:rsidSect="00CD2FE4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BFCFE" w14:textId="77777777" w:rsidR="001D47A6" w:rsidRDefault="001D47A6">
      <w:pPr>
        <w:spacing w:after="0" w:line="240" w:lineRule="auto"/>
      </w:pPr>
      <w:r>
        <w:separator/>
      </w:r>
    </w:p>
  </w:endnote>
  <w:endnote w:type="continuationSeparator" w:id="0">
    <w:p w14:paraId="2CD733C6" w14:textId="77777777" w:rsidR="001D47A6" w:rsidRDefault="001D47A6">
      <w:pPr>
        <w:spacing w:after="0" w:line="240" w:lineRule="auto"/>
      </w:pPr>
      <w:r>
        <w:continuationSeparator/>
      </w:r>
    </w:p>
  </w:endnote>
  <w:endnote w:type="continuationNotice" w:id="1">
    <w:p w14:paraId="6C0FB234" w14:textId="77777777" w:rsidR="001D47A6" w:rsidRDefault="001D47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44BB49F" w:rsidR="00352E27" w:rsidRPr="00CB5571" w:rsidRDefault="00352E27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0625F615" w:rsidR="00352E27" w:rsidRPr="00CB5571" w:rsidRDefault="00352E27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2F3157">
      <w:rPr>
        <w:rFonts w:ascii="Times New Roman" w:eastAsia="Malgun Gothic" w:hAnsi="Times New Roman" w:cs="Times New Roman"/>
        <w:noProof/>
        <w:sz w:val="24"/>
        <w:szCs w:val="20"/>
        <w:lang w:val="en-GB"/>
      </w:rPr>
      <w:t>8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D9D9E" w14:textId="77777777" w:rsidR="001D47A6" w:rsidRDefault="001D47A6">
      <w:pPr>
        <w:spacing w:after="0" w:line="240" w:lineRule="auto"/>
      </w:pPr>
      <w:r>
        <w:separator/>
      </w:r>
    </w:p>
  </w:footnote>
  <w:footnote w:type="continuationSeparator" w:id="0">
    <w:p w14:paraId="7BC942C8" w14:textId="77777777" w:rsidR="001D47A6" w:rsidRDefault="001D47A6">
      <w:pPr>
        <w:spacing w:after="0" w:line="240" w:lineRule="auto"/>
      </w:pPr>
      <w:r>
        <w:continuationSeparator/>
      </w:r>
    </w:p>
  </w:footnote>
  <w:footnote w:type="continuationNotice" w:id="1">
    <w:p w14:paraId="5EA39BBD" w14:textId="77777777" w:rsidR="001D47A6" w:rsidRDefault="001D47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04F50F05" w:rsidR="00352E27" w:rsidRPr="002D636E" w:rsidRDefault="00352E27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15E15A1B" w:rsidR="00352E27" w:rsidRPr="00DE6B44" w:rsidRDefault="00352E27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anuary</w:t>
    </w:r>
    <w:r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>
      <w:rPr>
        <w:rFonts w:ascii="Times New Roman" w:eastAsia="Malgun Gothic" w:hAnsi="Times New Roman" w:cs="Times New Roman"/>
        <w:b/>
        <w:sz w:val="28"/>
        <w:szCs w:val="20"/>
      </w:rPr>
      <w:t>202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E90635">
      <w:rPr>
        <w:rFonts w:ascii="Times New Roman" w:eastAsia="Malgun Gothic" w:hAnsi="Times New Roman" w:cs="Times New Roman"/>
        <w:b/>
        <w:sz w:val="28"/>
        <w:szCs w:val="20"/>
        <w:lang w:val="en-GB"/>
      </w:rPr>
      <w:t>1250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9F23FD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 w:numId="31">
    <w:abstractNumId w:val="7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2DB1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7550"/>
    <w:rsid w:val="000475B0"/>
    <w:rsid w:val="00047602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19A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A92"/>
    <w:rsid w:val="00115CBD"/>
    <w:rsid w:val="00116302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4D3"/>
    <w:rsid w:val="00153658"/>
    <w:rsid w:val="00153A09"/>
    <w:rsid w:val="00153F7B"/>
    <w:rsid w:val="001541B2"/>
    <w:rsid w:val="0015443E"/>
    <w:rsid w:val="0015498F"/>
    <w:rsid w:val="00154A6D"/>
    <w:rsid w:val="00155619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B3F"/>
    <w:rsid w:val="00185F28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7A6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EC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5E0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F87"/>
    <w:rsid w:val="002439E0"/>
    <w:rsid w:val="00243B58"/>
    <w:rsid w:val="0024420D"/>
    <w:rsid w:val="002442A5"/>
    <w:rsid w:val="002443A3"/>
    <w:rsid w:val="00244ED0"/>
    <w:rsid w:val="002451E5"/>
    <w:rsid w:val="002452C4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2BBF"/>
    <w:rsid w:val="002638A1"/>
    <w:rsid w:val="00263A7C"/>
    <w:rsid w:val="00263CE4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190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342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1614"/>
    <w:rsid w:val="002B1BC5"/>
    <w:rsid w:val="002B219B"/>
    <w:rsid w:val="002B327C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304F"/>
    <w:rsid w:val="002F3157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BBE"/>
    <w:rsid w:val="003072A0"/>
    <w:rsid w:val="00310175"/>
    <w:rsid w:val="00310432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2D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24E2"/>
    <w:rsid w:val="0038286A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9F0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51B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64A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538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BF0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9E5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3C1"/>
    <w:rsid w:val="00687AAE"/>
    <w:rsid w:val="00687C17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25AF"/>
    <w:rsid w:val="0081267F"/>
    <w:rsid w:val="00812D6C"/>
    <w:rsid w:val="0081392E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51D"/>
    <w:rsid w:val="008B768E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15D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09CC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3FD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10302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68E0"/>
    <w:rsid w:val="00A770DC"/>
    <w:rsid w:val="00A7740A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2FC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FF3"/>
    <w:rsid w:val="00B1734F"/>
    <w:rsid w:val="00B17849"/>
    <w:rsid w:val="00B17A27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EA5"/>
    <w:rsid w:val="00B546A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77EB1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3B3"/>
    <w:rsid w:val="00BA3550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D1C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856"/>
    <w:rsid w:val="00BE594C"/>
    <w:rsid w:val="00BE5BAA"/>
    <w:rsid w:val="00BE6180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5FF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A49"/>
    <w:rsid w:val="00C54B59"/>
    <w:rsid w:val="00C55919"/>
    <w:rsid w:val="00C55C62"/>
    <w:rsid w:val="00C55DDD"/>
    <w:rsid w:val="00C56B17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87A1D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577"/>
    <w:rsid w:val="00CD0616"/>
    <w:rsid w:val="00CD128C"/>
    <w:rsid w:val="00CD1DAC"/>
    <w:rsid w:val="00CD1EEF"/>
    <w:rsid w:val="00CD2344"/>
    <w:rsid w:val="00CD27F6"/>
    <w:rsid w:val="00CD2B0B"/>
    <w:rsid w:val="00CD2D7C"/>
    <w:rsid w:val="00CD2FE4"/>
    <w:rsid w:val="00CD3451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1CE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B16"/>
    <w:rsid w:val="00DD2C03"/>
    <w:rsid w:val="00DD2FCE"/>
    <w:rsid w:val="00DD31E4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DE2"/>
    <w:rsid w:val="00E912F0"/>
    <w:rsid w:val="00E91504"/>
    <w:rsid w:val="00E91C9D"/>
    <w:rsid w:val="00E92027"/>
    <w:rsid w:val="00E92397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152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2E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FDC"/>
    <w:rsid w:val="00FC217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1C08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739F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Normal"/>
    <w:next w:val="Normal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Normal"/>
    <w:next w:val="Normal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Normal"/>
    <w:next w:val="Normal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Normal"/>
    <w:next w:val="Normal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Normal"/>
    <w:next w:val="Normal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Normal"/>
    <w:next w:val="Normal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DefaultParagraphFont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0BBF5D1A3E4429AFCD23C9194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C0A1-D74D-4FE5-AB01-3DDDBE8B1843}"/>
      </w:docPartPr>
      <w:docPartBody>
        <w:p w:rsidR="002F07AB" w:rsidRDefault="009C6813" w:rsidP="009C6813">
          <w:pPr>
            <w:pStyle w:val="120BBF5D1A3E4429AFCD23C9194B37BE"/>
          </w:pPr>
          <w:r w:rsidRPr="00581603">
            <w:rPr>
              <w:rStyle w:val="PlaceholderText"/>
            </w:rPr>
            <w:t>[Title]</w:t>
          </w:r>
        </w:p>
      </w:docPartBody>
    </w:docPart>
    <w:docPart>
      <w:docPartPr>
        <w:name w:val="DE2957DB5C8944FD90740B17D72BE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42C4D-61E2-4748-ACAD-E6BD707C8E49}"/>
      </w:docPartPr>
      <w:docPartBody>
        <w:p w:rsidR="002F07AB" w:rsidRDefault="009C6813" w:rsidP="009C6813">
          <w:pPr>
            <w:pStyle w:val="DE2957DB5C8944FD90740B17D72BED29"/>
          </w:pPr>
          <w:r w:rsidRPr="00581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13"/>
    <w:rsid w:val="002F07AB"/>
    <w:rsid w:val="00333F7A"/>
    <w:rsid w:val="005654D7"/>
    <w:rsid w:val="009C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813"/>
    <w:rPr>
      <w:color w:val="808080"/>
    </w:rPr>
  </w:style>
  <w:style w:type="paragraph" w:customStyle="1" w:styleId="120BBF5D1A3E4429AFCD23C9194B37BE">
    <w:name w:val="120BBF5D1A3E4429AFCD23C9194B37BE"/>
    <w:rsid w:val="009C6813"/>
  </w:style>
  <w:style w:type="paragraph" w:customStyle="1" w:styleId="DE2957DB5C8944FD90740B17D72BED29">
    <w:name w:val="DE2957DB5C8944FD90740B17D72BED29"/>
    <w:rsid w:val="009C6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4BC3B018-2B67-4E88-BE50-6E4B56E2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82r0</dc:title>
  <dc:subject/>
  <dc:creator>Jason Yuchen Guo</dc:creator>
  <cp:keywords/>
  <dc:description/>
  <cp:lastModifiedBy>Yang, Zhijie (NSB - CN/Shanghai)</cp:lastModifiedBy>
  <cp:revision>6</cp:revision>
  <dcterms:created xsi:type="dcterms:W3CDTF">2022-10-18T07:01:00Z</dcterms:created>
  <dcterms:modified xsi:type="dcterms:W3CDTF">2022-10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aF9E/G8FMCOfqcc6gxgKlonOIxgR3qupBpT1Bjv4eKGdQw+UMVoIr9hZhWc8EFfPC/SY3IWB
iCL860nHi9SEVmERlvCBEsY529LovKzqFsYDk1uoCVFPTyOPiZgOxSKS0bz45X1IaD90P0HN
m1jkOjgRiaFPYfLPFgk1GmSUT/df7OgHLnIA1DOzLOjvT64hblKpdvVT18YPJeJhBc9imwxT
hDO9Fy8gdOpT+sKCTU</vt:lpwstr>
  </property>
  <property fmtid="{D5CDD505-2E9C-101B-9397-08002B2CF9AE}" pid="6" name="_2015_ms_pID_7253431">
    <vt:lpwstr>cZCIDuCrqecTW4GbURBdBFTAfuAD0xOiQu6uWNe2XWkpuPe5uZFzK1
9h4qu9ym0p2w+c2N6ftZbGBtaE3faLPdcFHPeAvbwLYjnw01ietK4UadunCUqlunIY4UjSN4
w65BqcZJqk6tgCdwc2QLZwHT/s8hwCufp+XTeIW2wAOvDVozbkDL+P6d6c1XCSKJkrOot7zD
IUl/csoRu7t0DtxnB0+rt5QXFqRXNYVFcR8n</vt:lpwstr>
  </property>
  <property fmtid="{D5CDD505-2E9C-101B-9397-08002B2CF9AE}" pid="7" name="_2015_ms_pID_7253432">
    <vt:lpwstr>a3Zp/WpIOeFVM8g+laj5TMo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63058872</vt:lpwstr>
  </property>
</Properties>
</file>